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BA0E" w14:textId="77777777" w:rsidR="004A18B7" w:rsidRDefault="00A229C6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r w:rsidR="00AD6A68">
        <w:rPr>
          <w:b/>
          <w:bCs/>
          <w:sz w:val="24"/>
          <w:szCs w:val="24"/>
        </w:rPr>
        <w:t xml:space="preserve">ADMINISTRATIV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2</w:t>
      </w:r>
    </w:p>
    <w:p w14:paraId="7C406A66" w14:textId="4847D898" w:rsidR="004A18B7" w:rsidRDefault="00296685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ADA DE PREÇOS</w:t>
      </w:r>
      <w:r w:rsidR="00A229C6">
        <w:rPr>
          <w:b/>
          <w:bCs/>
          <w:sz w:val="24"/>
          <w:szCs w:val="24"/>
        </w:rPr>
        <w:t xml:space="preserve"> </w:t>
      </w:r>
      <w:proofErr w:type="spellStart"/>
      <w:r w:rsidR="00A229C6">
        <w:rPr>
          <w:b/>
          <w:bCs/>
          <w:sz w:val="24"/>
          <w:szCs w:val="24"/>
        </w:rPr>
        <w:t>N.°</w:t>
      </w:r>
      <w:proofErr w:type="spellEnd"/>
      <w:r w:rsidR="00A229C6">
        <w:rPr>
          <w:b/>
          <w:bCs/>
          <w:sz w:val="24"/>
          <w:szCs w:val="24"/>
        </w:rPr>
        <w:t xml:space="preserve"> XXX/2022</w:t>
      </w:r>
    </w:p>
    <w:p w14:paraId="4E3EB78D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</w:p>
    <w:p w14:paraId="571476A9" w14:textId="77777777" w:rsidR="00F627E9" w:rsidRPr="00813EF6" w:rsidRDefault="00F627E9" w:rsidP="00B44BDB">
      <w:pPr>
        <w:jc w:val="center"/>
        <w:rPr>
          <w:b/>
        </w:rPr>
      </w:pPr>
    </w:p>
    <w:p w14:paraId="47191473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28325E90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2F628B89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728FDCB6" w14:textId="4E9961DE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296685" w:rsidRPr="00AA6BBF">
        <w:rPr>
          <w:bCs/>
          <w:i/>
        </w:rPr>
        <w:t>C</w:t>
      </w:r>
      <w:r w:rsidR="00296685" w:rsidRPr="00AA6BBF">
        <w:rPr>
          <w:bCs/>
        </w:rPr>
        <w:t>ontratação de empresa especializada para serviços de mão de obra de execução do projeto de construção de uma residência em alvenaria com 73,75 m</w:t>
      </w:r>
      <w:r w:rsidR="00296685" w:rsidRPr="00AA6BBF">
        <w:rPr>
          <w:bCs/>
          <w:vertAlign w:val="superscript"/>
        </w:rPr>
        <w:t>2</w:t>
      </w:r>
      <w:r w:rsidR="00296685" w:rsidRPr="00AA6BBF">
        <w:rPr>
          <w:bCs/>
        </w:rPr>
        <w:t>, conforme</w:t>
      </w:r>
      <w:r w:rsidR="00296685" w:rsidRPr="00AA6BBF">
        <w:rPr>
          <w:bCs/>
          <w:i/>
        </w:rPr>
        <w:t xml:space="preserve"> projeto básico (termo de referência)</w:t>
      </w:r>
      <w:r w:rsidR="00296685" w:rsidRPr="00AA6BBF">
        <w:rPr>
          <w:bCs/>
        </w:rPr>
        <w:t>, planilha orçamentária, memorial descritivo</w:t>
      </w:r>
      <w:r w:rsidR="00296685" w:rsidRPr="00AA6BBF">
        <w:rPr>
          <w:i/>
          <w:szCs w:val="26"/>
        </w:rPr>
        <w:t>,</w:t>
      </w:r>
      <w:r w:rsidR="00296685" w:rsidRPr="00AA6BBF">
        <w:rPr>
          <w:szCs w:val="26"/>
        </w:rPr>
        <w:t xml:space="preserve"> cronograma físico-financeiro integrante</w:t>
      </w:r>
      <w:r w:rsidR="00296685" w:rsidRPr="00AA6BBF">
        <w:rPr>
          <w:i/>
          <w:szCs w:val="26"/>
        </w:rPr>
        <w:t xml:space="preserve">, </w:t>
      </w:r>
      <w:r w:rsidR="00296685">
        <w:rPr>
          <w:szCs w:val="26"/>
        </w:rPr>
        <w:t xml:space="preserve">e </w:t>
      </w:r>
      <w:r w:rsidR="00F759E4">
        <w:rPr>
          <w:rFonts w:eastAsia="Calibri"/>
          <w:bCs/>
        </w:rPr>
        <w:t xml:space="preserve">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</w:t>
      </w:r>
      <w:r w:rsidR="00AD6A68">
        <w:rPr>
          <w:rFonts w:eastAsia="Calibri"/>
          <w:bCs/>
        </w:rPr>
        <w:t xml:space="preserve"> ao edital de </w:t>
      </w:r>
      <w:r w:rsidR="00AA6BBF">
        <w:rPr>
          <w:rFonts w:eastAsia="Calibri"/>
          <w:bCs/>
        </w:rPr>
        <w:t>Tomada de Preços nº ...../2022</w:t>
      </w:r>
      <w:r>
        <w:rPr>
          <w:rFonts w:eastAsia="Calibri"/>
          <w:bCs/>
        </w:rPr>
        <w:t>.</w:t>
      </w:r>
    </w:p>
    <w:p w14:paraId="14131912" w14:textId="77777777" w:rsidR="00BC6F03" w:rsidRPr="00813EF6" w:rsidRDefault="00BC6F03" w:rsidP="00B023E1">
      <w:pPr>
        <w:rPr>
          <w:b/>
        </w:rPr>
      </w:pPr>
    </w:p>
    <w:p w14:paraId="3BB59132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3F8FF3D8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108A86A7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2D5C7EB3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50755E2F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41AB2404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5D91795B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30E971F9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06C6361A" w14:textId="77777777"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14:paraId="7D163259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5796754B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421EACEA" w14:textId="77777777" w:rsidR="0098743F" w:rsidRPr="00813EF6" w:rsidRDefault="0098743F" w:rsidP="00081D51"/>
    <w:p w14:paraId="2DDC71B6" w14:textId="77777777" w:rsidR="00081D51" w:rsidRPr="00813EF6" w:rsidRDefault="00081D51" w:rsidP="00081D51">
      <w:r w:rsidRPr="00813EF6">
        <w:t>LOCAL E DATA:</w:t>
      </w:r>
    </w:p>
    <w:p w14:paraId="7D0331C0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5CDF8" w14:textId="77777777" w:rsidR="00087C89" w:rsidRDefault="00087C89" w:rsidP="00A56B82">
      <w:pPr>
        <w:spacing w:line="240" w:lineRule="auto"/>
      </w:pPr>
      <w:r>
        <w:separator/>
      </w:r>
    </w:p>
  </w:endnote>
  <w:endnote w:type="continuationSeparator" w:id="0">
    <w:p w14:paraId="697C7C9B" w14:textId="77777777" w:rsidR="00087C89" w:rsidRDefault="00087C89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36F4" w14:textId="6099B560" w:rsidR="00AA6BBF" w:rsidRDefault="00AA6BBF" w:rsidP="00AA6BBF">
    <w:pPr>
      <w:pStyle w:val="Rodap"/>
      <w:tabs>
        <w:tab w:val="clear" w:pos="4252"/>
        <w:tab w:val="clear" w:pos="8504"/>
        <w:tab w:val="left" w:pos="4020"/>
      </w:tabs>
    </w:pPr>
    <w:r>
      <w:tab/>
    </w:r>
    <w:r>
      <w:rPr>
        <w:noProof/>
        <w:lang w:eastAsia="pt-BR"/>
      </w:rPr>
      <w:drawing>
        <wp:inline distT="0" distB="0" distL="0" distR="0" wp14:anchorId="03CFFEFE" wp14:editId="5D7604F4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FA43" w14:textId="77777777" w:rsidR="00087C89" w:rsidRDefault="00087C89" w:rsidP="00A56B82">
      <w:pPr>
        <w:spacing w:line="240" w:lineRule="auto"/>
      </w:pPr>
      <w:r>
        <w:separator/>
      </w:r>
    </w:p>
  </w:footnote>
  <w:footnote w:type="continuationSeparator" w:id="0">
    <w:p w14:paraId="19AEC7F8" w14:textId="77777777" w:rsidR="00087C89" w:rsidRDefault="00087C89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2759" w14:textId="77777777" w:rsidR="00AA6BBF" w:rsidRDefault="00AA6BBF" w:rsidP="00AA6BBF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6F8B72C5" wp14:editId="53BEEFEB">
          <wp:extent cx="2581275" cy="742950"/>
          <wp:effectExtent l="0" t="0" r="9525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F1BC1" w14:textId="77777777" w:rsidR="00AA6BBF" w:rsidRDefault="00AA6B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87C89"/>
    <w:rsid w:val="000C130F"/>
    <w:rsid w:val="000F0C5D"/>
    <w:rsid w:val="001224A7"/>
    <w:rsid w:val="00235E1F"/>
    <w:rsid w:val="00296685"/>
    <w:rsid w:val="00353242"/>
    <w:rsid w:val="003C044B"/>
    <w:rsid w:val="00474A6E"/>
    <w:rsid w:val="004A18B7"/>
    <w:rsid w:val="00520722"/>
    <w:rsid w:val="00577968"/>
    <w:rsid w:val="00584F65"/>
    <w:rsid w:val="005878F0"/>
    <w:rsid w:val="00696496"/>
    <w:rsid w:val="00740A86"/>
    <w:rsid w:val="00813EF6"/>
    <w:rsid w:val="00856E47"/>
    <w:rsid w:val="00906966"/>
    <w:rsid w:val="0098743F"/>
    <w:rsid w:val="00A229C6"/>
    <w:rsid w:val="00A56B82"/>
    <w:rsid w:val="00AA6BBF"/>
    <w:rsid w:val="00AD6A68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E32066"/>
    <w:rsid w:val="00E8622E"/>
    <w:rsid w:val="00ED11CF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4D1"/>
  <w15:docId w15:val="{EC8E8429-615D-49D3-A8D6-97EE147C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4C59-AAA8-494C-B9AB-D784310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PMA</cp:lastModifiedBy>
  <cp:revision>3</cp:revision>
  <dcterms:created xsi:type="dcterms:W3CDTF">2022-11-30T19:25:00Z</dcterms:created>
  <dcterms:modified xsi:type="dcterms:W3CDTF">2022-12-01T12:08:00Z</dcterms:modified>
</cp:coreProperties>
</file>